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33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7338"/>
      </w:tblGrid>
      <w:tr w:rsidR="00F158D0" w14:paraId="143AB9F2" w14:textId="77777777" w:rsidTr="00797AD6">
        <w:tc>
          <w:tcPr>
            <w:tcW w:w="3695" w:type="dxa"/>
          </w:tcPr>
          <w:p w14:paraId="1D0143F8" w14:textId="77777777" w:rsidR="00F158D0" w:rsidRDefault="00F158D0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t>исх. № ________ от ________</w:t>
            </w:r>
          </w:p>
        </w:tc>
        <w:tc>
          <w:tcPr>
            <w:tcW w:w="7338" w:type="dxa"/>
          </w:tcPr>
          <w:p w14:paraId="549932B2" w14:textId="77777777" w:rsidR="00F158D0" w:rsidRPr="00797AD6" w:rsidRDefault="00F158D0" w:rsidP="002B517B">
            <w:pPr>
              <w:tabs>
                <w:tab w:val="left" w:pos="176"/>
                <w:tab w:val="left" w:pos="363"/>
              </w:tabs>
              <w:rPr>
                <w:b/>
              </w:rPr>
            </w:pPr>
            <w:r w:rsidRPr="00797AD6">
              <w:rPr>
                <w:b/>
                <w:caps/>
              </w:rPr>
              <w:t>Заявка</w:t>
            </w:r>
            <w:r w:rsidR="0059107F" w:rsidRPr="00797AD6">
              <w:rPr>
                <w:b/>
              </w:rPr>
              <w:t xml:space="preserve">  </w:t>
            </w:r>
            <w:r w:rsidR="00797AD6" w:rsidRPr="00797AD6">
              <w:rPr>
                <w:b/>
              </w:rPr>
              <w:t>в АНОДПО УЦ «Профиль»</w:t>
            </w:r>
          </w:p>
        </w:tc>
      </w:tr>
    </w:tbl>
    <w:p w14:paraId="2BFC463E" w14:textId="77777777" w:rsidR="002B74F3" w:rsidRPr="00797AD6" w:rsidRDefault="002B74F3" w:rsidP="002B74F3">
      <w:pPr>
        <w:tabs>
          <w:tab w:val="left" w:pos="176"/>
          <w:tab w:val="left" w:pos="363"/>
        </w:tabs>
        <w:jc w:val="center"/>
      </w:pPr>
      <w:r w:rsidRPr="00797AD6">
        <w:t xml:space="preserve">на обучение по программе «Водитель погрузчика»  </w:t>
      </w:r>
    </w:p>
    <w:p w14:paraId="081F7D63" w14:textId="77777777" w:rsidR="00E520BF" w:rsidRPr="00797AD6" w:rsidRDefault="004C26D4" w:rsidP="00166F23">
      <w:pPr>
        <w:tabs>
          <w:tab w:val="left" w:pos="176"/>
          <w:tab w:val="left" w:pos="363"/>
        </w:tabs>
        <w:jc w:val="center"/>
        <w:rPr>
          <w:lang w:eastAsia="ru-RU"/>
        </w:rPr>
      </w:pPr>
      <w:r w:rsidRPr="00797AD6">
        <w:rPr>
          <w:b/>
          <w:lang w:eastAsia="ru-RU"/>
        </w:rPr>
        <w:t>Форма обучения:</w:t>
      </w:r>
      <w:r w:rsidRPr="00797AD6">
        <w:rPr>
          <w:lang w:eastAsia="ru-RU"/>
        </w:rPr>
        <w:t xml:space="preserve"> очная, очно-заочная</w:t>
      </w:r>
    </w:p>
    <w:tbl>
      <w:tblPr>
        <w:tblW w:w="11038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350"/>
        <w:gridCol w:w="3030"/>
        <w:gridCol w:w="1462"/>
        <w:gridCol w:w="381"/>
        <w:gridCol w:w="1418"/>
        <w:gridCol w:w="798"/>
        <w:gridCol w:w="903"/>
        <w:gridCol w:w="992"/>
        <w:gridCol w:w="850"/>
        <w:gridCol w:w="854"/>
      </w:tblGrid>
      <w:tr w:rsidR="001D5871" w14:paraId="0C5306A5" w14:textId="77777777" w:rsidTr="00006DE0">
        <w:trPr>
          <w:trHeight w:val="374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9EFAB" w14:textId="77777777" w:rsidR="001D5871" w:rsidRPr="00C1460D" w:rsidRDefault="001D5871" w:rsidP="00E520BF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Название организации</w:t>
            </w:r>
            <w:r w:rsidR="00E520BF">
              <w:rPr>
                <w:sz w:val="22"/>
                <w:szCs w:val="22"/>
              </w:rPr>
              <w:t xml:space="preserve"> </w:t>
            </w:r>
            <w:r w:rsidRPr="00C1460D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4F81" w14:textId="77777777" w:rsidR="001D5871" w:rsidRDefault="001D5871" w:rsidP="001D5871">
            <w:pPr>
              <w:snapToGrid w:val="0"/>
            </w:pPr>
          </w:p>
        </w:tc>
      </w:tr>
      <w:tr w:rsidR="001D5871" w14:paraId="2572B815" w14:textId="77777777" w:rsidTr="00006DE0">
        <w:trPr>
          <w:trHeight w:val="422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2A84D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934C" w14:textId="77777777" w:rsidR="001D5871" w:rsidRDefault="001D5871" w:rsidP="001D5871">
            <w:pPr>
              <w:snapToGrid w:val="0"/>
            </w:pPr>
          </w:p>
        </w:tc>
      </w:tr>
      <w:tr w:rsidR="001D5871" w14:paraId="2EDF9077" w14:textId="77777777" w:rsidTr="00006DE0">
        <w:trPr>
          <w:trHeight w:val="587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CBFA4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Наименование документа,</w:t>
            </w:r>
          </w:p>
          <w:p w14:paraId="2D20D165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на основании, которого осуществляет свою деятельность руководитель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C8DC" w14:textId="77777777" w:rsidR="001D5871" w:rsidRDefault="001D5871">
            <w:pPr>
              <w:snapToGrid w:val="0"/>
            </w:pPr>
          </w:p>
        </w:tc>
      </w:tr>
      <w:tr w:rsidR="001D5871" w14:paraId="090314B5" w14:textId="77777777" w:rsidTr="00006DE0">
        <w:trPr>
          <w:trHeight w:val="587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5F853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Юридический адрес организации</w:t>
            </w:r>
          </w:p>
          <w:p w14:paraId="4D0472DA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обязательно указать индекс)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E1D9" w14:textId="77777777" w:rsidR="001D5871" w:rsidRDefault="001D5871">
            <w:pPr>
              <w:snapToGrid w:val="0"/>
            </w:pPr>
          </w:p>
        </w:tc>
      </w:tr>
      <w:tr w:rsidR="001D5871" w14:paraId="3F11DCCE" w14:textId="77777777" w:rsidTr="00006DE0">
        <w:trPr>
          <w:trHeight w:val="587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E132F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Почтовый адрес организации</w:t>
            </w:r>
          </w:p>
          <w:p w14:paraId="2672CB17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обязательно указать индекс)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031B" w14:textId="77777777" w:rsidR="001D5871" w:rsidRDefault="001D5871">
            <w:pPr>
              <w:snapToGrid w:val="0"/>
            </w:pPr>
          </w:p>
        </w:tc>
      </w:tr>
      <w:tr w:rsidR="001D5871" w14:paraId="5164D066" w14:textId="77777777" w:rsidTr="00006DE0">
        <w:trPr>
          <w:trHeight w:val="587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094F1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Фактический адрес организации</w:t>
            </w:r>
          </w:p>
          <w:p w14:paraId="4D6EADAD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обязательно указать индекс)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B4AB" w14:textId="77777777" w:rsidR="001D5871" w:rsidRDefault="001D5871" w:rsidP="001D5871">
            <w:pPr>
              <w:snapToGrid w:val="0"/>
            </w:pPr>
          </w:p>
        </w:tc>
      </w:tr>
      <w:tr w:rsidR="001D5871" w14:paraId="5F5B0CB4" w14:textId="77777777" w:rsidTr="00006DE0">
        <w:trPr>
          <w:trHeight w:val="422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BAF73" w14:textId="77777777" w:rsidR="001D5871" w:rsidRPr="00C1460D" w:rsidRDefault="001D5871" w:rsidP="00E520BF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Код города</w:t>
            </w:r>
            <w:r w:rsidR="00E520BF">
              <w:rPr>
                <w:sz w:val="22"/>
                <w:szCs w:val="22"/>
              </w:rPr>
              <w:t xml:space="preserve"> </w:t>
            </w:r>
            <w:r w:rsidRPr="00C1460D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92D0" w14:textId="77777777" w:rsidR="001D5871" w:rsidRDefault="001D5871" w:rsidP="001D5871">
            <w:pPr>
              <w:snapToGrid w:val="0"/>
            </w:pPr>
          </w:p>
        </w:tc>
      </w:tr>
      <w:tr w:rsidR="001D5871" w14:paraId="6626B94F" w14:textId="77777777" w:rsidTr="00006DE0">
        <w:trPr>
          <w:trHeight w:val="451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338BF" w14:textId="77777777"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E-mail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CBAE" w14:textId="77777777" w:rsidR="001D5871" w:rsidRDefault="001D5871" w:rsidP="001D5871">
            <w:pPr>
              <w:snapToGrid w:val="0"/>
            </w:pPr>
          </w:p>
        </w:tc>
      </w:tr>
      <w:tr w:rsidR="001D5871" w14:paraId="3DD333E5" w14:textId="77777777" w:rsidTr="00006DE0">
        <w:trPr>
          <w:trHeight w:val="415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00980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ИНН/КПП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72BA" w14:textId="77777777" w:rsidR="001D5871" w:rsidRDefault="001D5871" w:rsidP="001D5871">
            <w:pPr>
              <w:snapToGrid w:val="0"/>
            </w:pPr>
          </w:p>
        </w:tc>
      </w:tr>
      <w:tr w:rsidR="001D5871" w14:paraId="5E5D4B26" w14:textId="77777777" w:rsidTr="00006DE0">
        <w:trPr>
          <w:trHeight w:val="407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AA870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BF21" w14:textId="77777777" w:rsidR="001D5871" w:rsidRDefault="001D5871" w:rsidP="001D5871">
            <w:pPr>
              <w:snapToGrid w:val="0"/>
            </w:pPr>
          </w:p>
        </w:tc>
      </w:tr>
      <w:tr w:rsidR="001D5871" w14:paraId="50459C47" w14:textId="77777777" w:rsidTr="00006DE0">
        <w:trPr>
          <w:trHeight w:val="587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8DBE1" w14:textId="77777777"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0FDF" w14:textId="77777777" w:rsidR="001D5871" w:rsidRDefault="001D5871" w:rsidP="001D5871">
            <w:pPr>
              <w:snapToGrid w:val="0"/>
            </w:pPr>
          </w:p>
        </w:tc>
      </w:tr>
      <w:tr w:rsidR="001D5871" w14:paraId="6226D83D" w14:textId="77777777" w:rsidTr="00006DE0">
        <w:trPr>
          <w:trHeight w:val="314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92776" w14:textId="77777777"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- р/счет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A146" w14:textId="77777777" w:rsidR="001D5871" w:rsidRDefault="001D5871" w:rsidP="001D5871">
            <w:pPr>
              <w:snapToGrid w:val="0"/>
            </w:pPr>
          </w:p>
        </w:tc>
      </w:tr>
      <w:tr w:rsidR="001D5871" w14:paraId="7670E3B1" w14:textId="77777777" w:rsidTr="00006DE0">
        <w:trPr>
          <w:trHeight w:val="419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285E3" w14:textId="77777777"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- БИК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1442" w14:textId="77777777" w:rsidR="001D5871" w:rsidRPr="000F1C0F" w:rsidRDefault="001D5871" w:rsidP="000F1C0F"/>
        </w:tc>
      </w:tr>
      <w:tr w:rsidR="001D5871" w14:paraId="0D3A9B2C" w14:textId="77777777" w:rsidTr="00006DE0">
        <w:trPr>
          <w:trHeight w:val="411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BF496" w14:textId="77777777"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- к/счет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FEEE" w14:textId="77777777" w:rsidR="001D5871" w:rsidRDefault="001D5871" w:rsidP="001D5871">
            <w:pPr>
              <w:snapToGrid w:val="0"/>
            </w:pPr>
          </w:p>
        </w:tc>
      </w:tr>
      <w:tr w:rsidR="001D5871" w14:paraId="45554790" w14:textId="77777777" w:rsidTr="00006DE0">
        <w:trPr>
          <w:trHeight w:val="316"/>
        </w:trPr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5FAEFE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ОКПО/ОГРН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F1B" w14:textId="77777777" w:rsidR="001D5871" w:rsidRDefault="001D5871" w:rsidP="001D5871">
            <w:pPr>
              <w:snapToGrid w:val="0"/>
            </w:pPr>
          </w:p>
        </w:tc>
      </w:tr>
      <w:tr w:rsidR="001D5871" w14:paraId="222F880A" w14:textId="77777777" w:rsidTr="00006DE0">
        <w:trPr>
          <w:trHeight w:val="587"/>
        </w:trPr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A74776" w14:textId="77777777" w:rsidR="001D5871" w:rsidRPr="00C1460D" w:rsidRDefault="001D5871" w:rsidP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Контактное лицо по организационным вопросам, должность</w:t>
            </w:r>
          </w:p>
          <w:p w14:paraId="736D6623" w14:textId="77777777" w:rsidR="001D5871" w:rsidRPr="00C1460D" w:rsidRDefault="001D5871">
            <w:pPr>
              <w:jc w:val="center"/>
              <w:rPr>
                <w:sz w:val="22"/>
                <w:szCs w:val="22"/>
              </w:rPr>
            </w:pPr>
            <w:r w:rsidRPr="00C1460D">
              <w:rPr>
                <w:sz w:val="22"/>
                <w:szCs w:val="22"/>
              </w:rPr>
              <w:t>(ФИО полностью, раб., моб. тел.</w:t>
            </w:r>
            <w:r w:rsidR="00785DC3" w:rsidRPr="00C1460D">
              <w:rPr>
                <w:sz w:val="22"/>
                <w:szCs w:val="22"/>
              </w:rPr>
              <w:t>, E-mail</w:t>
            </w:r>
            <w:r w:rsidRPr="00C1460D">
              <w:rPr>
                <w:sz w:val="22"/>
                <w:szCs w:val="22"/>
              </w:rPr>
              <w:t>)</w:t>
            </w:r>
          </w:p>
        </w:tc>
        <w:tc>
          <w:tcPr>
            <w:tcW w:w="6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38B0" w14:textId="77777777" w:rsidR="001D5871" w:rsidRDefault="001D5871">
            <w:pPr>
              <w:snapToGrid w:val="0"/>
            </w:pPr>
          </w:p>
        </w:tc>
      </w:tr>
      <w:tr w:rsidR="00C1381F" w14:paraId="7942D220" w14:textId="77777777" w:rsidTr="00006DE0">
        <w:trPr>
          <w:trHeight w:val="587"/>
        </w:trPr>
        <w:tc>
          <w:tcPr>
            <w:tcW w:w="1103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A1C8" w14:textId="77777777" w:rsidR="00CE7110" w:rsidRPr="00CE7110" w:rsidRDefault="008333E9" w:rsidP="00CE7110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sz w:val="22"/>
                  <w:szCs w:val="22"/>
                  <w:lang w:eastAsia="en-US"/>
                </w:rPr>
                <w:id w:val="11006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10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7010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9118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 w:rsidR="00CE7110" w:rsidRPr="00CE7110">
              <w:rPr>
                <w:b/>
                <w:sz w:val="20"/>
                <w:szCs w:val="20"/>
              </w:rPr>
              <w:t>рофессионально</w:t>
            </w:r>
            <w:r w:rsidR="00791181">
              <w:rPr>
                <w:b/>
                <w:sz w:val="20"/>
                <w:szCs w:val="20"/>
              </w:rPr>
              <w:t>е</w:t>
            </w:r>
            <w:r w:rsidR="00CE7110" w:rsidRPr="00CE7110">
              <w:rPr>
                <w:b/>
                <w:sz w:val="20"/>
                <w:szCs w:val="20"/>
              </w:rPr>
              <w:t xml:space="preserve"> обучени</w:t>
            </w:r>
            <w:r w:rsidR="00791181">
              <w:rPr>
                <w:b/>
                <w:sz w:val="20"/>
                <w:szCs w:val="20"/>
              </w:rPr>
              <w:t>е</w:t>
            </w:r>
            <w:r w:rsidR="00CE7110" w:rsidRPr="00CE7110">
              <w:rPr>
                <w:b/>
                <w:sz w:val="20"/>
                <w:szCs w:val="20"/>
              </w:rPr>
              <w:t xml:space="preserve"> по профессии рабочих «Водитель погрузчика» </w:t>
            </w:r>
            <w:r w:rsidR="003730AE" w:rsidRPr="001C3AA8">
              <w:rPr>
                <w:sz w:val="22"/>
                <w:szCs w:val="22"/>
              </w:rPr>
              <w:t>(2-4 разряд)</w:t>
            </w:r>
            <w:r w:rsidR="003730AE">
              <w:rPr>
                <w:rFonts w:eastAsia="Calibri"/>
                <w:b/>
                <w:lang w:eastAsia="en-US"/>
              </w:rPr>
              <w:t xml:space="preserve"> </w:t>
            </w:r>
            <w:r w:rsidR="00CE7110" w:rsidRPr="00CE7110">
              <w:rPr>
                <w:b/>
                <w:sz w:val="20"/>
                <w:szCs w:val="20"/>
              </w:rPr>
              <w:t>(288 часов)</w:t>
            </w:r>
            <w:r w:rsidR="00CE7110" w:rsidRPr="00CE7110">
              <w:rPr>
                <w:sz w:val="20"/>
                <w:szCs w:val="20"/>
              </w:rPr>
              <w:t xml:space="preserve"> </w:t>
            </w:r>
          </w:p>
          <w:p w14:paraId="72852755" w14:textId="77777777" w:rsidR="00CE7110" w:rsidRDefault="008333E9" w:rsidP="0066553B">
            <w:pPr>
              <w:snapToGrid w:val="0"/>
            </w:pPr>
            <w:sdt>
              <w:sdtPr>
                <w:rPr>
                  <w:rFonts w:eastAsia="Calibri"/>
                  <w:b/>
                  <w:lang w:eastAsia="en-US"/>
                </w:rPr>
                <w:id w:val="-208921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10" w:rsidRPr="00CE7110">
                  <w:rPr>
                    <w:rFonts w:ascii="MS Gothic" w:eastAsia="MS Gothic" w:hAnsi="MS Gothic" w:hint="eastAsia"/>
                    <w:b/>
                    <w:lang w:eastAsia="en-US"/>
                  </w:rPr>
                  <w:t>☐</w:t>
                </w:r>
              </w:sdtContent>
            </w:sdt>
            <w:r w:rsidR="00701028" w:rsidRPr="00CE711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791181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r w:rsidR="00C1381F" w:rsidRPr="00CE7110">
              <w:rPr>
                <w:rFonts w:eastAsia="Calibri"/>
                <w:b/>
                <w:sz w:val="20"/>
                <w:szCs w:val="20"/>
                <w:lang w:eastAsia="en-US"/>
              </w:rPr>
              <w:t>рофессионально</w:t>
            </w:r>
            <w:r w:rsidR="00791181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="00CE7110" w:rsidRPr="00CE711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1381F" w:rsidRPr="00CE7110">
              <w:rPr>
                <w:rFonts w:eastAsia="Calibri"/>
                <w:b/>
                <w:sz w:val="20"/>
                <w:szCs w:val="20"/>
                <w:lang w:eastAsia="en-US"/>
              </w:rPr>
              <w:t>обучени</w:t>
            </w:r>
            <w:r w:rsidR="00791181">
              <w:rPr>
                <w:rFonts w:eastAsia="Calibri"/>
                <w:b/>
                <w:sz w:val="20"/>
                <w:szCs w:val="20"/>
                <w:lang w:eastAsia="en-US"/>
              </w:rPr>
              <w:t>е по</w:t>
            </w:r>
            <w:r w:rsidR="00C1381F" w:rsidRPr="00CE7110">
              <w:rPr>
                <w:rFonts w:eastAsia="Calibri"/>
                <w:b/>
                <w:sz w:val="20"/>
                <w:szCs w:val="20"/>
                <w:lang w:eastAsia="en-US"/>
              </w:rPr>
              <w:t>вышени</w:t>
            </w:r>
            <w:r w:rsidR="0066553B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="00C1381F" w:rsidRPr="00CE711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валификации «Водитель погрузчика»</w:t>
            </w:r>
            <w:r w:rsidR="003730AE" w:rsidRPr="001C3AA8">
              <w:rPr>
                <w:sz w:val="22"/>
                <w:szCs w:val="22"/>
              </w:rPr>
              <w:t xml:space="preserve"> </w:t>
            </w:r>
            <w:r w:rsidR="003730AE">
              <w:rPr>
                <w:sz w:val="22"/>
                <w:szCs w:val="22"/>
              </w:rPr>
              <w:t>(3</w:t>
            </w:r>
            <w:r w:rsidR="003730AE" w:rsidRPr="001C3AA8">
              <w:rPr>
                <w:sz w:val="22"/>
                <w:szCs w:val="22"/>
              </w:rPr>
              <w:t>-4 разряд)</w:t>
            </w:r>
            <w:r w:rsidR="003730AE">
              <w:rPr>
                <w:rFonts w:eastAsia="Calibri"/>
                <w:b/>
                <w:lang w:eastAsia="en-US"/>
              </w:rPr>
              <w:t xml:space="preserve"> </w:t>
            </w:r>
            <w:r w:rsidR="00C1381F" w:rsidRPr="00CE7110">
              <w:rPr>
                <w:rFonts w:eastAsia="Calibri"/>
                <w:b/>
                <w:sz w:val="20"/>
                <w:szCs w:val="20"/>
                <w:lang w:eastAsia="en-US"/>
              </w:rPr>
              <w:t xml:space="preserve"> (152 часа)</w:t>
            </w:r>
          </w:p>
        </w:tc>
      </w:tr>
      <w:tr w:rsidR="00115609" w14:paraId="5FBC9A7A" w14:textId="77777777" w:rsidTr="00006DE0">
        <w:trPr>
          <w:cantSplit/>
          <w:trHeight w:val="407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840559" w14:textId="77777777"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>№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ACDD437" w14:textId="77777777" w:rsidR="00791181" w:rsidRPr="00791181" w:rsidRDefault="00791181" w:rsidP="00797AD6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791181">
              <w:rPr>
                <w:b/>
                <w:sz w:val="20"/>
                <w:szCs w:val="20"/>
              </w:rPr>
              <w:t xml:space="preserve">ФИО </w:t>
            </w:r>
            <w:r w:rsidRPr="00791181">
              <w:rPr>
                <w:sz w:val="20"/>
                <w:szCs w:val="20"/>
              </w:rPr>
              <w:t>(полностью)</w:t>
            </w:r>
            <w:r w:rsidRPr="00791181">
              <w:rPr>
                <w:rStyle w:val="WW8Num1z0"/>
                <w:sz w:val="18"/>
                <w:szCs w:val="18"/>
              </w:rPr>
              <w:t></w:t>
            </w:r>
            <w:r w:rsidRPr="00791181">
              <w:rPr>
                <w:rStyle w:val="blk"/>
                <w:sz w:val="18"/>
                <w:szCs w:val="18"/>
              </w:rPr>
              <w:t>*</w:t>
            </w:r>
          </w:p>
          <w:p w14:paraId="55531440" w14:textId="77777777" w:rsidR="00115609" w:rsidRPr="008D10BA" w:rsidRDefault="00791181" w:rsidP="00797AD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2"/>
                <w:szCs w:val="22"/>
              </w:rPr>
            </w:pPr>
            <w:r w:rsidRPr="00791181">
              <w:rPr>
                <w:b/>
                <w:sz w:val="20"/>
                <w:szCs w:val="20"/>
              </w:rPr>
              <w:t>Дата рождения, СНИЛ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F3CC605" w14:textId="77777777"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95790D">
              <w:rPr>
                <w:sz w:val="22"/>
                <w:szCs w:val="22"/>
              </w:rPr>
              <w:t xml:space="preserve"> </w:t>
            </w:r>
          </w:p>
          <w:p w14:paraId="0985A7CE" w14:textId="77777777" w:rsidR="00115609" w:rsidRPr="008D10BA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Профессия</w:t>
            </w:r>
          </w:p>
          <w:p w14:paraId="67833238" w14:textId="77777777"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66553B">
              <w:rPr>
                <w:sz w:val="22"/>
                <w:szCs w:val="22"/>
              </w:rPr>
              <w:t>(по штатному расписанию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F2A8AE0" w14:textId="77777777" w:rsidR="00115609" w:rsidRPr="008D10BA" w:rsidRDefault="00115609" w:rsidP="00006DE0">
            <w:pPr>
              <w:tabs>
                <w:tab w:val="left" w:pos="8505"/>
                <w:tab w:val="left" w:pos="9639"/>
                <w:tab w:val="left" w:pos="12474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Образование</w:t>
            </w:r>
          </w:p>
          <w:p w14:paraId="0E1E88DF" w14:textId="77777777" w:rsidR="00115609" w:rsidRPr="008D10BA" w:rsidRDefault="00115609" w:rsidP="00006DE0">
            <w:pPr>
              <w:tabs>
                <w:tab w:val="left" w:pos="8505"/>
                <w:tab w:val="left" w:pos="9639"/>
                <w:tab w:val="left" w:pos="12474"/>
              </w:tabs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59027" w14:textId="77777777" w:rsidR="00115609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Разряд</w:t>
            </w:r>
          </w:p>
          <w:p w14:paraId="6D280A66" w14:textId="77777777" w:rsidR="001C3AA8" w:rsidRPr="001C3AA8" w:rsidRDefault="001C3AA8" w:rsidP="00115609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C3AA8">
              <w:rPr>
                <w:sz w:val="22"/>
                <w:szCs w:val="22"/>
              </w:rPr>
              <w:t>(2-4 разряд)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3C9EA" w14:textId="77777777" w:rsidR="00115609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 xml:space="preserve">Мощность </w:t>
            </w:r>
            <w:r w:rsidR="00006DE0">
              <w:rPr>
                <w:b/>
                <w:sz w:val="22"/>
                <w:szCs w:val="22"/>
              </w:rPr>
              <w:t xml:space="preserve">и </w:t>
            </w:r>
          </w:p>
          <w:p w14:paraId="5C05EE59" w14:textId="77777777" w:rsidR="00006DE0" w:rsidRPr="00006DE0" w:rsidRDefault="00006DE0" w:rsidP="00006DE0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двигателя</w:t>
            </w:r>
          </w:p>
          <w:p w14:paraId="6A95AC17" w14:textId="77777777" w:rsidR="00115609" w:rsidRPr="00006DE0" w:rsidRDefault="00115609" w:rsidP="00006DE0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  <w:r w:rsidRPr="00006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7CD71" w14:textId="77777777" w:rsidR="00115609" w:rsidRPr="008D10BA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Наличие</w:t>
            </w:r>
          </w:p>
          <w:p w14:paraId="5F912EC8" w14:textId="77777777" w:rsidR="00115609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8D10BA">
              <w:rPr>
                <w:b/>
                <w:sz w:val="22"/>
                <w:szCs w:val="22"/>
              </w:rPr>
              <w:t>удостовер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15609" w14:paraId="7FFD14C8" w14:textId="77777777" w:rsidTr="00006DE0">
        <w:trPr>
          <w:cantSplit/>
          <w:trHeight w:val="1186"/>
        </w:trPr>
        <w:tc>
          <w:tcPr>
            <w:tcW w:w="350" w:type="dxa"/>
            <w:vMerge/>
            <w:tcBorders>
              <w:left w:val="single" w:sz="4" w:space="0" w:color="000000"/>
            </w:tcBorders>
            <w:vAlign w:val="center"/>
          </w:tcPr>
          <w:p w14:paraId="617F22C5" w14:textId="77777777"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65C159" w14:textId="77777777"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B74EC0" w14:textId="77777777"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54BFF2" w14:textId="77777777"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5020" w14:textId="77777777" w:rsidR="00115609" w:rsidRPr="0095790D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B1B8" w14:textId="77777777" w:rsidR="00115609" w:rsidRDefault="00115609" w:rsidP="001156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B8AE5E" w14:textId="77777777" w:rsidR="00115609" w:rsidRPr="00791181" w:rsidRDefault="00115609" w:rsidP="007911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  <w:r w:rsidRPr="00791181">
              <w:rPr>
                <w:sz w:val="16"/>
                <w:szCs w:val="16"/>
              </w:rPr>
              <w:t>водительско</w:t>
            </w:r>
            <w:r w:rsidR="00006DE0" w:rsidRPr="00791181">
              <w:rPr>
                <w:sz w:val="16"/>
                <w:szCs w:val="16"/>
              </w:rPr>
              <w:t>е</w:t>
            </w:r>
            <w:r w:rsidRPr="00791181">
              <w:rPr>
                <w:sz w:val="16"/>
                <w:szCs w:val="16"/>
              </w:rPr>
              <w:t>*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0633C6" w14:textId="77777777" w:rsidR="00115609" w:rsidRPr="00166F23" w:rsidRDefault="00006DE0" w:rsidP="00006DE0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ист– машинист</w:t>
            </w:r>
            <w:r w:rsidR="00115609" w:rsidRPr="00166F23">
              <w:rPr>
                <w:sz w:val="16"/>
                <w:szCs w:val="16"/>
              </w:rPr>
              <w:t>***</w:t>
            </w:r>
          </w:p>
        </w:tc>
      </w:tr>
      <w:tr w:rsidR="00797AD6" w14:paraId="49A5843F" w14:textId="77777777" w:rsidTr="00791181">
        <w:trPr>
          <w:trHeight w:val="424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134567" w14:textId="77777777" w:rsidR="00797AD6" w:rsidRDefault="00797AD6" w:rsidP="00006DE0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A46EE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2B5FC904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AF6CE8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F1BA94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F7F61" w14:textId="77777777" w:rsidR="00797AD6" w:rsidRDefault="00797AD6" w:rsidP="00006DE0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___________</w:t>
            </w:r>
            <w:r w:rsidRPr="008D10BA">
              <w:rPr>
                <w:b/>
                <w:sz w:val="22"/>
                <w:szCs w:val="22"/>
              </w:rPr>
              <w:t>кВ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68E40" w14:textId="77777777" w:rsidR="00797AD6" w:rsidRDefault="00797AD6" w:rsidP="00115609">
            <w:pPr>
              <w:suppressAutoHyphens w:val="0"/>
              <w:rPr>
                <w:sz w:val="22"/>
                <w:szCs w:val="22"/>
              </w:rPr>
            </w:pPr>
          </w:p>
          <w:p w14:paraId="645BD0D7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7ACA9" w14:textId="77777777" w:rsidR="00797AD6" w:rsidRDefault="00797AD6" w:rsidP="00115609">
            <w:pPr>
              <w:suppressAutoHyphens w:val="0"/>
              <w:rPr>
                <w:sz w:val="22"/>
                <w:szCs w:val="22"/>
              </w:rPr>
            </w:pPr>
          </w:p>
          <w:p w14:paraId="7157A017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797AD6" w14:paraId="39D90E36" w14:textId="77777777" w:rsidTr="00791181">
        <w:trPr>
          <w:trHeight w:val="274"/>
        </w:trPr>
        <w:tc>
          <w:tcPr>
            <w:tcW w:w="350" w:type="dxa"/>
            <w:vMerge/>
            <w:tcBorders>
              <w:left w:val="single" w:sz="4" w:space="0" w:color="000000"/>
            </w:tcBorders>
          </w:tcPr>
          <w:p w14:paraId="6DCF4252" w14:textId="77777777" w:rsidR="00797AD6" w:rsidRDefault="00797AD6" w:rsidP="00115609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3303109" w14:textId="77777777" w:rsidR="00797AD6" w:rsidRPr="00166F23" w:rsidRDefault="00797AD6" w:rsidP="00791181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2AD5F9D1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6DDD8EB4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B8900A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B31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1DE6F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F14AE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797AD6" w14:paraId="76BB1462" w14:textId="77777777" w:rsidTr="00791181">
        <w:trPr>
          <w:trHeight w:val="253"/>
        </w:trPr>
        <w:tc>
          <w:tcPr>
            <w:tcW w:w="350" w:type="dxa"/>
            <w:vMerge/>
            <w:tcBorders>
              <w:left w:val="single" w:sz="4" w:space="0" w:color="000000"/>
            </w:tcBorders>
          </w:tcPr>
          <w:p w14:paraId="5702ED88" w14:textId="77777777" w:rsidR="00797AD6" w:rsidRDefault="00797AD6" w:rsidP="00115609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0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5F51ED" w14:textId="77777777" w:rsidR="00797AD6" w:rsidRPr="00166F23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31D6AA92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135A62BB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8A628C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35AB2" w14:textId="77777777" w:rsidR="00797AD6" w:rsidRPr="00006DE0" w:rsidRDefault="00797AD6" w:rsidP="002B517B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06DE0">
              <w:rPr>
                <w:b/>
                <w:sz w:val="22"/>
                <w:szCs w:val="22"/>
              </w:rPr>
              <w:t>ДВ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1D3A" w14:textId="77777777" w:rsidR="00797AD6" w:rsidRPr="00006DE0" w:rsidRDefault="00797AD6" w:rsidP="002B517B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79"/>
              <w:jc w:val="center"/>
              <w:rPr>
                <w:b/>
                <w:sz w:val="22"/>
                <w:szCs w:val="22"/>
              </w:rPr>
            </w:pPr>
            <w:r w:rsidRPr="00006DE0">
              <w:rPr>
                <w:b/>
                <w:sz w:val="22"/>
                <w:szCs w:val="22"/>
              </w:rPr>
              <w:t>Электр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D2D9B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B96F6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797AD6" w14:paraId="456D934E" w14:textId="77777777" w:rsidTr="004538CC">
        <w:trPr>
          <w:trHeight w:val="310"/>
        </w:trPr>
        <w:tc>
          <w:tcPr>
            <w:tcW w:w="350" w:type="dxa"/>
            <w:vMerge/>
            <w:tcBorders>
              <w:left w:val="single" w:sz="4" w:space="0" w:color="000000"/>
            </w:tcBorders>
          </w:tcPr>
          <w:p w14:paraId="0209FC93" w14:textId="77777777" w:rsidR="00797AD6" w:rsidRDefault="00797AD6" w:rsidP="00115609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42B4860" w14:textId="77777777" w:rsidR="00797AD6" w:rsidRPr="00166F23" w:rsidRDefault="00797AD6" w:rsidP="00006DE0">
            <w:pPr>
              <w:tabs>
                <w:tab w:val="left" w:pos="8505"/>
                <w:tab w:val="left" w:pos="9639"/>
                <w:tab w:val="left" w:pos="1247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14:paraId="1B8474D4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4382AD5A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41225A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333" w14:textId="77777777" w:rsidR="00797AD6" w:rsidRPr="00006DE0" w:rsidRDefault="00797AD6" w:rsidP="002F61F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7AE" w14:textId="77777777" w:rsidR="00797AD6" w:rsidRPr="00006DE0" w:rsidRDefault="00797AD6" w:rsidP="002F61F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79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A0D97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82B9A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797AD6" w14:paraId="75ED3B62" w14:textId="77777777" w:rsidTr="00797AD6">
        <w:trPr>
          <w:trHeight w:val="253"/>
        </w:trPr>
        <w:tc>
          <w:tcPr>
            <w:tcW w:w="350" w:type="dxa"/>
            <w:vMerge/>
            <w:tcBorders>
              <w:left w:val="single" w:sz="4" w:space="0" w:color="000000"/>
            </w:tcBorders>
          </w:tcPr>
          <w:p w14:paraId="17B8E171" w14:textId="77777777" w:rsidR="00797AD6" w:rsidRDefault="00797AD6" w:rsidP="00115609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0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AD782E" w14:textId="77777777" w:rsidR="00797AD6" w:rsidRPr="00166F23" w:rsidRDefault="00797AD6" w:rsidP="00006DE0">
            <w:pPr>
              <w:tabs>
                <w:tab w:val="left" w:pos="8505"/>
                <w:tab w:val="left" w:pos="9639"/>
                <w:tab w:val="left" w:pos="1247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E8452A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14:paraId="78B24EE5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89A3F2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36564" w14:textId="77777777" w:rsidR="00797AD6" w:rsidRPr="00006DE0" w:rsidRDefault="00797AD6" w:rsidP="002F61F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6526" w14:textId="77777777" w:rsidR="00797AD6" w:rsidRPr="00006DE0" w:rsidRDefault="00797AD6" w:rsidP="002F61F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-79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64903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BA247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797AD6" w14:paraId="2929263C" w14:textId="77777777" w:rsidTr="00BA7FA7">
        <w:trPr>
          <w:trHeight w:val="587"/>
        </w:trPr>
        <w:tc>
          <w:tcPr>
            <w:tcW w:w="350" w:type="dxa"/>
            <w:vMerge/>
            <w:tcBorders>
              <w:left w:val="single" w:sz="4" w:space="0" w:color="000000"/>
            </w:tcBorders>
          </w:tcPr>
          <w:p w14:paraId="290C0448" w14:textId="77777777" w:rsidR="00797AD6" w:rsidRDefault="00797AD6" w:rsidP="00115609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6291" w:type="dxa"/>
            <w:gridSpan w:val="4"/>
            <w:tcBorders>
              <w:top w:val="single" w:sz="4" w:space="0" w:color="auto"/>
              <w:left w:val="single" w:sz="4" w:space="0" w:color="000000"/>
            </w:tcBorders>
          </w:tcPr>
          <w:p w14:paraId="4D0D045D" w14:textId="77777777" w:rsidR="00797AD6" w:rsidRPr="00797AD6" w:rsidRDefault="00797AD6" w:rsidP="00791181">
            <w:pPr>
              <w:tabs>
                <w:tab w:val="left" w:pos="8505"/>
                <w:tab w:val="left" w:pos="9639"/>
                <w:tab w:val="left" w:pos="12474"/>
              </w:tabs>
            </w:pPr>
          </w:p>
          <w:p w14:paraId="076D4532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r w:rsidRPr="00797AD6">
              <w:t xml:space="preserve">дд.мм.гг </w:t>
            </w:r>
            <w:r>
              <w:t xml:space="preserve">  </w:t>
            </w:r>
            <w:r w:rsidRPr="00797AD6">
              <w:t>_____._____.________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0447BD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0D674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1434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3F6AB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AC7A1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  <w:tr w:rsidR="00797AD6" w14:paraId="54BA9565" w14:textId="77777777" w:rsidTr="002B517B">
        <w:trPr>
          <w:trHeight w:val="746"/>
        </w:trPr>
        <w:tc>
          <w:tcPr>
            <w:tcW w:w="350" w:type="dxa"/>
            <w:vMerge/>
            <w:tcBorders>
              <w:left w:val="single" w:sz="4" w:space="0" w:color="000000"/>
            </w:tcBorders>
          </w:tcPr>
          <w:p w14:paraId="2AAC8EDC" w14:textId="77777777" w:rsidR="00797AD6" w:rsidRDefault="00797AD6" w:rsidP="00115609">
            <w:pPr>
              <w:numPr>
                <w:ilvl w:val="0"/>
                <w:numId w:val="2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62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F15734" w14:textId="77777777" w:rsidR="00797AD6" w:rsidRDefault="00797AD6" w:rsidP="00797AD6">
            <w:pPr>
              <w:tabs>
                <w:tab w:val="left" w:pos="8505"/>
                <w:tab w:val="left" w:pos="9639"/>
                <w:tab w:val="left" w:pos="12474"/>
              </w:tabs>
              <w:rPr>
                <w:sz w:val="16"/>
                <w:szCs w:val="16"/>
              </w:rPr>
            </w:pPr>
          </w:p>
          <w:p w14:paraId="1DAB3218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r>
              <w:t>СНИЛС  №   _ _ _  -  _ _ _ -  _ _ _  - _ _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AD9224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D99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D5A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635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827" w14:textId="77777777" w:rsidR="00797AD6" w:rsidRDefault="00797AD6" w:rsidP="00115609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</w:tr>
    </w:tbl>
    <w:p w14:paraId="15022CD2" w14:textId="77777777" w:rsidR="007A3095" w:rsidRDefault="0063028F" w:rsidP="0063028F">
      <w:pPr>
        <w:tabs>
          <w:tab w:val="left" w:pos="567"/>
          <w:tab w:val="left" w:pos="5103"/>
          <w:tab w:val="left" w:pos="8222"/>
        </w:tabs>
        <w:ind w:left="-567"/>
        <w:rPr>
          <w:rStyle w:val="blk"/>
          <w:sz w:val="18"/>
          <w:szCs w:val="18"/>
        </w:rPr>
      </w:pPr>
      <w:r w:rsidRPr="0063028F">
        <w:rPr>
          <w:rStyle w:val="blk"/>
          <w:b/>
          <w:u w:val="single"/>
        </w:rPr>
        <w:t xml:space="preserve">Обязательно:  </w:t>
      </w:r>
      <w:r w:rsidRPr="00791181">
        <w:rPr>
          <w:rStyle w:val="blk"/>
          <w:sz w:val="18"/>
          <w:szCs w:val="18"/>
        </w:rPr>
        <w:t>*Все лица, направленные на обучение имеют гражданство РФ, если иное указать.</w:t>
      </w:r>
    </w:p>
    <w:p w14:paraId="0F7E21B3" w14:textId="77777777" w:rsidR="001720EF" w:rsidRPr="00791181" w:rsidRDefault="001720EF" w:rsidP="0063028F">
      <w:pPr>
        <w:tabs>
          <w:tab w:val="left" w:pos="567"/>
          <w:tab w:val="left" w:pos="5103"/>
          <w:tab w:val="left" w:pos="8222"/>
        </w:tabs>
        <w:ind w:left="-567"/>
        <w:rPr>
          <w:rStyle w:val="blk"/>
          <w:sz w:val="18"/>
          <w:szCs w:val="18"/>
        </w:rPr>
      </w:pPr>
      <w:r w:rsidRPr="00791181">
        <w:rPr>
          <w:rStyle w:val="blk"/>
          <w:sz w:val="18"/>
          <w:szCs w:val="18"/>
        </w:rPr>
        <w:t>**</w:t>
      </w:r>
      <w:r w:rsidR="00421E93" w:rsidRPr="00791181">
        <w:rPr>
          <w:rStyle w:val="blk"/>
          <w:sz w:val="18"/>
          <w:szCs w:val="18"/>
        </w:rPr>
        <w:t xml:space="preserve"> Копия  </w:t>
      </w:r>
      <w:r w:rsidR="00166F23" w:rsidRPr="00791181">
        <w:rPr>
          <w:rStyle w:val="blk"/>
          <w:sz w:val="18"/>
          <w:szCs w:val="18"/>
        </w:rPr>
        <w:t xml:space="preserve">водительского </w:t>
      </w:r>
      <w:r w:rsidR="00421E93" w:rsidRPr="00791181">
        <w:rPr>
          <w:rStyle w:val="blk"/>
          <w:sz w:val="18"/>
          <w:szCs w:val="18"/>
        </w:rPr>
        <w:t xml:space="preserve"> удостоверения</w:t>
      </w:r>
      <w:r w:rsidR="008D10BA" w:rsidRPr="00791181">
        <w:rPr>
          <w:rStyle w:val="blk"/>
          <w:sz w:val="18"/>
          <w:szCs w:val="18"/>
        </w:rPr>
        <w:t xml:space="preserve">,  </w:t>
      </w:r>
      <w:r w:rsidRPr="00791181">
        <w:rPr>
          <w:rStyle w:val="blk"/>
          <w:sz w:val="18"/>
          <w:szCs w:val="18"/>
        </w:rPr>
        <w:t>***</w:t>
      </w:r>
      <w:r w:rsidR="00421E93" w:rsidRPr="00791181">
        <w:rPr>
          <w:rStyle w:val="blk"/>
          <w:sz w:val="18"/>
          <w:szCs w:val="18"/>
        </w:rPr>
        <w:t xml:space="preserve"> Копия  удостоверения </w:t>
      </w:r>
      <w:r w:rsidR="00166F23" w:rsidRPr="00791181">
        <w:rPr>
          <w:rStyle w:val="blk"/>
          <w:sz w:val="18"/>
          <w:szCs w:val="18"/>
        </w:rPr>
        <w:t>тракториста – машиниста</w:t>
      </w:r>
    </w:p>
    <w:p w14:paraId="74DF8659" w14:textId="77777777" w:rsidR="007A3095" w:rsidRPr="007A3095" w:rsidRDefault="0063028F" w:rsidP="007A3095">
      <w:pPr>
        <w:tabs>
          <w:tab w:val="left" w:pos="567"/>
          <w:tab w:val="left" w:pos="5103"/>
          <w:tab w:val="left" w:pos="8222"/>
        </w:tabs>
        <w:ind w:left="-567"/>
        <w:jc w:val="both"/>
        <w:rPr>
          <w:rStyle w:val="blk"/>
          <w:sz w:val="18"/>
          <w:szCs w:val="18"/>
        </w:rPr>
      </w:pPr>
      <w:r w:rsidRPr="00C1381F">
        <w:rPr>
          <w:rStyle w:val="blk"/>
          <w:b/>
          <w:sz w:val="18"/>
          <w:szCs w:val="18"/>
          <w:u w:val="single"/>
        </w:rPr>
        <w:t>Для обучения по профессии</w:t>
      </w:r>
      <w:r w:rsidR="008D10BA" w:rsidRPr="00C1381F">
        <w:rPr>
          <w:rStyle w:val="blk"/>
          <w:b/>
          <w:sz w:val="18"/>
          <w:szCs w:val="18"/>
          <w:u w:val="single"/>
        </w:rPr>
        <w:t xml:space="preserve"> необходимо  заполнить и предоставить:</w:t>
      </w:r>
      <w:r w:rsidR="007A3095" w:rsidRPr="007A3095">
        <w:rPr>
          <w:rStyle w:val="WW8Num1z0"/>
          <w:b/>
          <w:sz w:val="18"/>
          <w:szCs w:val="18"/>
        </w:rPr>
        <w:t></w:t>
      </w:r>
      <w:r w:rsidR="007A3095" w:rsidRPr="007A3095">
        <w:rPr>
          <w:rStyle w:val="blk"/>
          <w:sz w:val="18"/>
          <w:szCs w:val="18"/>
        </w:rPr>
        <w:t xml:space="preserve">Договор на отработку практических навыков,  </w:t>
      </w:r>
    </w:p>
    <w:p w14:paraId="3E31F89F" w14:textId="77777777" w:rsidR="007A3095" w:rsidRPr="007A3095" w:rsidRDefault="007A3095" w:rsidP="007A3095">
      <w:pPr>
        <w:tabs>
          <w:tab w:val="left" w:pos="567"/>
          <w:tab w:val="left" w:pos="5103"/>
          <w:tab w:val="left" w:pos="8222"/>
        </w:tabs>
        <w:ind w:left="-567"/>
        <w:jc w:val="both"/>
        <w:rPr>
          <w:rStyle w:val="blk"/>
          <w:sz w:val="18"/>
          <w:szCs w:val="18"/>
        </w:rPr>
      </w:pPr>
      <w:r w:rsidRPr="007A3095">
        <w:rPr>
          <w:rStyle w:val="blk"/>
          <w:sz w:val="18"/>
          <w:szCs w:val="18"/>
        </w:rPr>
        <w:t>Дневник отработки практических навыков  и Квалификационную характеристику</w:t>
      </w:r>
    </w:p>
    <w:p w14:paraId="1E1BC202" w14:textId="77777777" w:rsidR="008D10BA" w:rsidRPr="00C1381F" w:rsidRDefault="008D10BA" w:rsidP="008D10BA">
      <w:pPr>
        <w:tabs>
          <w:tab w:val="left" w:pos="567"/>
          <w:tab w:val="left" w:pos="5103"/>
          <w:tab w:val="left" w:pos="8222"/>
        </w:tabs>
        <w:ind w:left="-567"/>
        <w:jc w:val="both"/>
        <w:rPr>
          <w:rStyle w:val="blk"/>
          <w:b/>
          <w:sz w:val="18"/>
          <w:szCs w:val="18"/>
          <w:u w:val="single"/>
        </w:rPr>
      </w:pPr>
    </w:p>
    <w:p w14:paraId="29EE7CD4" w14:textId="77777777" w:rsidR="00E520BF" w:rsidRPr="0031202B" w:rsidRDefault="00E520BF" w:rsidP="00E520BF">
      <w:pPr>
        <w:jc w:val="both"/>
        <w:rPr>
          <w:b/>
        </w:rPr>
      </w:pPr>
      <w:r w:rsidRPr="0031202B">
        <w:t>Руководитель организации</w:t>
      </w:r>
      <w:r w:rsidRPr="0031202B">
        <w:rPr>
          <w:b/>
        </w:rPr>
        <w:t xml:space="preserve">  </w:t>
      </w:r>
      <w:r w:rsidRPr="0031202B">
        <w:t xml:space="preserve">           ___________________           _______________________</w:t>
      </w:r>
    </w:p>
    <w:p w14:paraId="3D378A09" w14:textId="77777777" w:rsidR="00E520BF" w:rsidRDefault="00E520BF" w:rsidP="00E520BF">
      <w:pPr>
        <w:tabs>
          <w:tab w:val="left" w:pos="3686"/>
          <w:tab w:val="left" w:pos="5103"/>
          <w:tab w:val="left" w:pos="8222"/>
        </w:tabs>
        <w:ind w:left="360"/>
      </w:pPr>
      <w:r>
        <w:rPr>
          <w:b/>
          <w:sz w:val="28"/>
          <w:szCs w:val="28"/>
        </w:rPr>
        <w:tab/>
      </w:r>
      <w:r w:rsidR="0031202B">
        <w:rPr>
          <w:sz w:val="20"/>
          <w:szCs w:val="20"/>
        </w:rPr>
        <w:t xml:space="preserve">        (</w:t>
      </w:r>
      <w:r>
        <w:rPr>
          <w:sz w:val="20"/>
          <w:szCs w:val="20"/>
        </w:rPr>
        <w:t>подпись</w:t>
      </w:r>
      <w:r w:rsidR="0031202B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31202B">
        <w:rPr>
          <w:sz w:val="20"/>
          <w:szCs w:val="20"/>
        </w:rPr>
        <w:t xml:space="preserve">                                                    (</w:t>
      </w:r>
      <w:r>
        <w:rPr>
          <w:sz w:val="20"/>
          <w:szCs w:val="20"/>
        </w:rPr>
        <w:t>ФИО</w:t>
      </w:r>
      <w:r w:rsidR="0031202B">
        <w:rPr>
          <w:sz w:val="20"/>
          <w:szCs w:val="20"/>
        </w:rPr>
        <w:t>)</w:t>
      </w:r>
    </w:p>
    <w:p w14:paraId="16B75DE1" w14:textId="77777777" w:rsidR="00E520BF" w:rsidRPr="002C6F51" w:rsidRDefault="00E520BF" w:rsidP="003813F8">
      <w:pPr>
        <w:jc w:val="center"/>
        <w:rPr>
          <w:b/>
          <w:sz w:val="14"/>
          <w:szCs w:val="14"/>
        </w:rPr>
      </w:pPr>
    </w:p>
    <w:p w14:paraId="139935B7" w14:textId="77777777" w:rsidR="002B517B" w:rsidRDefault="0083359B" w:rsidP="0083359B">
      <w:pPr>
        <w:jc w:val="center"/>
      </w:pPr>
      <w:r w:rsidRPr="000A429B">
        <w:rPr>
          <w:b/>
          <w:color w:val="0000FF"/>
        </w:rPr>
        <w:t xml:space="preserve">Заявку на обучение просим направить на </w:t>
      </w:r>
      <w:r w:rsidRPr="000A429B">
        <w:rPr>
          <w:b/>
          <w:color w:val="0000FF"/>
          <w:lang w:val="en-US"/>
        </w:rPr>
        <w:t>e</w:t>
      </w:r>
      <w:r w:rsidRPr="000A429B">
        <w:rPr>
          <w:b/>
          <w:color w:val="0000FF"/>
        </w:rPr>
        <w:t xml:space="preserve">-mail: </w:t>
      </w:r>
      <w:hyperlink r:id="rId6" w:history="1">
        <w:r w:rsidRPr="000A429B">
          <w:rPr>
            <w:rStyle w:val="a3"/>
            <w:b/>
          </w:rPr>
          <w:t>profil@irmail.ru</w:t>
        </w:r>
      </w:hyperlink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2B517B" w:rsidRPr="006F66F3" w14:paraId="0BDB1140" w14:textId="77777777" w:rsidTr="0026687E">
        <w:tc>
          <w:tcPr>
            <w:tcW w:w="5637" w:type="dxa"/>
          </w:tcPr>
          <w:p w14:paraId="77AE7110" w14:textId="77777777" w:rsidR="002B517B" w:rsidRPr="006F66F3" w:rsidRDefault="002B517B" w:rsidP="0026687E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7A346CDE" w14:textId="77777777" w:rsidR="002B517B" w:rsidRDefault="002B517B" w:rsidP="0026687E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48417CCE" w14:textId="77777777" w:rsidR="002B517B" w:rsidRDefault="002B517B" w:rsidP="0026687E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135DC3EE" w14:textId="77777777" w:rsidR="002B517B" w:rsidRDefault="002B517B" w:rsidP="0026687E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14:paraId="0F3233D1" w14:textId="77777777" w:rsidR="002B517B" w:rsidRDefault="002B517B" w:rsidP="0026687E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13FA8ECD" w14:textId="77777777" w:rsidR="002B517B" w:rsidRDefault="002B517B" w:rsidP="002668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0E4518F4" w14:textId="77777777" w:rsidR="002B517B" w:rsidRPr="006F66F3" w:rsidRDefault="002B517B" w:rsidP="0026687E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6E317819" w14:textId="77777777" w:rsidR="002B517B" w:rsidRPr="006F66F3" w:rsidRDefault="002B517B" w:rsidP="002B517B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7AD94B98" w14:textId="77777777" w:rsidR="002B517B" w:rsidRPr="006F66F3" w:rsidRDefault="002B517B" w:rsidP="002B517B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14:paraId="7D35F170" w14:textId="77777777" w:rsidR="002B517B" w:rsidRPr="006F66F3" w:rsidRDefault="002B517B" w:rsidP="002B517B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14:paraId="197C5332" w14:textId="77777777" w:rsidR="002B517B" w:rsidRPr="006F66F3" w:rsidRDefault="002B517B" w:rsidP="002B517B">
      <w:pPr>
        <w:suppressAutoHyphens w:val="0"/>
        <w:rPr>
          <w:szCs w:val="20"/>
          <w:lang w:eastAsia="ru-RU"/>
        </w:rPr>
      </w:pPr>
    </w:p>
    <w:p w14:paraId="5190623B" w14:textId="77777777" w:rsidR="002B517B" w:rsidRPr="000A429B" w:rsidRDefault="002B517B" w:rsidP="002B517B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Прошу принять меня </w:t>
      </w:r>
      <w:r w:rsidRPr="006F66F3">
        <w:rPr>
          <w:sz w:val="26"/>
          <w:szCs w:val="26"/>
          <w:lang w:eastAsia="ru-RU"/>
        </w:rPr>
        <w:t>______________________________________________</w:t>
      </w:r>
      <w:r>
        <w:rPr>
          <w:sz w:val="26"/>
          <w:szCs w:val="26"/>
          <w:lang w:eastAsia="ru-RU"/>
        </w:rPr>
        <w:t>______________</w:t>
      </w:r>
      <w:r w:rsidRPr="006F66F3">
        <w:rPr>
          <w:sz w:val="26"/>
          <w:szCs w:val="26"/>
          <w:lang w:eastAsia="ru-RU"/>
        </w:rPr>
        <w:t>,</w:t>
      </w:r>
    </w:p>
    <w:p w14:paraId="2B154CB3" w14:textId="77777777" w:rsidR="002B517B" w:rsidRPr="006F66F3" w:rsidRDefault="002B517B" w:rsidP="002B517B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B517B" w:rsidRPr="006F66F3" w14:paraId="61C257D1" w14:textId="77777777" w:rsidTr="0026687E">
        <w:tc>
          <w:tcPr>
            <w:tcW w:w="10456" w:type="dxa"/>
            <w:hideMark/>
          </w:tcPr>
          <w:p w14:paraId="6B2C2BA4" w14:textId="77777777" w:rsidR="002B517B" w:rsidRPr="006F66F3" w:rsidRDefault="002B517B" w:rsidP="0026687E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D4E433" wp14:editId="5B433CCA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2D6BB" id="Rectangle 26" o:spid="_x0000_s1026" style="position:absolute;margin-left:319.2pt;margin-top:16.45pt;width:17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7FEE12" wp14:editId="6FDCF676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EE01C" id="Rectangle 25" o:spid="_x0000_s1026" style="position:absolute;margin-left:293.7pt;margin-top:16.4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8097A" wp14:editId="02C0437F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A2BB2" id="Rectangle 24" o:spid="_x0000_s1026" style="position:absolute;margin-left:269.7pt;margin-top:16.45pt;width:17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EA1F21" wp14:editId="44B8ED1D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C0212" id="Rectangle 23" o:spid="_x0000_s1026" style="position:absolute;margin-left:246.45pt;margin-top:16.4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6D3DE4" wp14:editId="4AEC0AD3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5BE8A" id="Rectangle 22" o:spid="_x0000_s1026" style="position:absolute;margin-left:222.45pt;margin-top:16.4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6826EE" wp14:editId="22AA4FFB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7EDF4" id="Rectangle 21" o:spid="_x0000_s1026" style="position:absolute;margin-left:199.95pt;margin-top:16.45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B09A6" wp14:editId="5A3E31B8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BE4A1" id="Rectangle 19" o:spid="_x0000_s1026" style="position:absolute;margin-left:109.95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648F8" wp14:editId="4F2A25DD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E5E5F" id="Rectangle 20" o:spid="_x0000_s1026" style="position:absolute;margin-left:160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FB6BF9" wp14:editId="2E69FD62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97BEE" id="Rectangle 18" o:spid="_x0000_s1026" style="position:absolute;margin-left:136.2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A6ED8" wp14:editId="7DEB30ED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7128A" id="Rectangle 17" o:spid="_x0000_s1026" style="position:absolute;margin-left:85.9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189330C3" w14:textId="77777777" w:rsidR="002B517B" w:rsidRPr="006F66F3" w:rsidRDefault="002B517B" w:rsidP="0026687E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  , </w:t>
            </w:r>
          </w:p>
        </w:tc>
      </w:tr>
      <w:tr w:rsidR="002B517B" w:rsidRPr="006F66F3" w14:paraId="6073A37F" w14:textId="77777777" w:rsidTr="0026687E">
        <w:trPr>
          <w:trHeight w:val="737"/>
        </w:trPr>
        <w:tc>
          <w:tcPr>
            <w:tcW w:w="10456" w:type="dxa"/>
            <w:hideMark/>
          </w:tcPr>
          <w:p w14:paraId="77AFE8DB" w14:textId="77777777" w:rsidR="002B517B" w:rsidRPr="006F66F3" w:rsidRDefault="002B517B" w:rsidP="0026687E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14:paraId="32850408" w14:textId="77777777" w:rsidR="002B517B" w:rsidRDefault="002B517B" w:rsidP="0026687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33F88518" w14:textId="77777777" w:rsidR="002B517B" w:rsidRPr="006F66F3" w:rsidRDefault="002B517B" w:rsidP="0026687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14:paraId="6016A98E" w14:textId="77777777" w:rsidR="002B517B" w:rsidRPr="006F66F3" w:rsidRDefault="002B517B" w:rsidP="0026687E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2B517B" w:rsidRPr="006F66F3" w14:paraId="60F49267" w14:textId="77777777" w:rsidTr="0026687E">
        <w:trPr>
          <w:trHeight w:val="621"/>
        </w:trPr>
        <w:tc>
          <w:tcPr>
            <w:tcW w:w="10456" w:type="dxa"/>
            <w:hideMark/>
          </w:tcPr>
          <w:p w14:paraId="4F542317" w14:textId="77777777" w:rsidR="002B517B" w:rsidRPr="006F66F3" w:rsidRDefault="002B517B" w:rsidP="0026687E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14:paraId="69D30F08" w14:textId="77777777" w:rsidR="002B517B" w:rsidRPr="006F66F3" w:rsidRDefault="002B517B" w:rsidP="0026687E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14:paraId="21A153DC" w14:textId="77777777" w:rsidR="002B517B" w:rsidRPr="006F66F3" w:rsidRDefault="002B517B" w:rsidP="002B517B">
      <w:pPr>
        <w:suppressAutoHyphens w:val="0"/>
        <w:spacing w:after="120"/>
        <w:rPr>
          <w:szCs w:val="20"/>
          <w:lang w:eastAsia="en-US"/>
        </w:rPr>
      </w:pPr>
    </w:p>
    <w:p w14:paraId="451ADB9D" w14:textId="77777777" w:rsidR="002B517B" w:rsidRDefault="002B517B" w:rsidP="002B517B">
      <w:pPr>
        <w:widowControl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обучение по программе  (нужное выбрать «</w:t>
      </w: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2B517B" w14:paraId="6BCF9088" w14:textId="77777777" w:rsidTr="002668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4D2" w14:textId="77777777" w:rsidR="002B517B" w:rsidRDefault="002B517B" w:rsidP="0026687E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C0F9D8" wp14:editId="003DB62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785</wp:posOffset>
                      </wp:positionV>
                      <wp:extent cx="219075" cy="228600"/>
                      <wp:effectExtent l="0" t="0" r="28575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844FA" id="Прямоугольник 9" o:spid="_x0000_s1026" style="position:absolute;margin-left:2.25pt;margin-top:4.55pt;width:1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ED83" w14:textId="77777777" w:rsidR="002B517B" w:rsidRDefault="002B517B" w:rsidP="0026687E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</w:t>
            </w:r>
            <w:r w:rsidRPr="00CE7110">
              <w:rPr>
                <w:rFonts w:eastAsia="Calibri"/>
                <w:b/>
                <w:lang w:eastAsia="en-US"/>
              </w:rPr>
              <w:t>рофессионального обучения по профессии рабочих «Водитель погрузчика»</w:t>
            </w:r>
            <w:r w:rsidR="001C3AA8" w:rsidRPr="001C3AA8">
              <w:rPr>
                <w:sz w:val="22"/>
                <w:szCs w:val="22"/>
              </w:rPr>
              <w:t xml:space="preserve"> (2-4 разряд)</w:t>
            </w:r>
            <w:r>
              <w:rPr>
                <w:rFonts w:eastAsia="Calibri"/>
                <w:b/>
                <w:lang w:eastAsia="en-US"/>
              </w:rPr>
              <w:t xml:space="preserve"> (288 часов) </w:t>
            </w:r>
          </w:p>
        </w:tc>
      </w:tr>
      <w:tr w:rsidR="002B517B" w14:paraId="4225D319" w14:textId="77777777" w:rsidTr="0026687E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85C" w14:textId="77777777" w:rsidR="002B517B" w:rsidRDefault="002B517B" w:rsidP="0026687E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81B21C" wp14:editId="3C9AC20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6675</wp:posOffset>
                      </wp:positionV>
                      <wp:extent cx="219075" cy="228600"/>
                      <wp:effectExtent l="0" t="0" r="28575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D2B1C" id="Прямоугольник 8" o:spid="_x0000_s1026" style="position:absolute;margin-left:3.45pt;margin-top:5.25pt;width:17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weoiB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CB14" w14:textId="77777777" w:rsidR="002B517B" w:rsidRDefault="002B517B" w:rsidP="0026687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рофессионального обучения программы повышения квалификации «Водитель погрузчика» </w:t>
            </w:r>
            <w:r w:rsidR="001C3AA8" w:rsidRPr="001C3AA8">
              <w:rPr>
                <w:sz w:val="22"/>
                <w:szCs w:val="22"/>
              </w:rPr>
              <w:t>(</w:t>
            </w:r>
            <w:r w:rsidR="001C3AA8">
              <w:rPr>
                <w:sz w:val="22"/>
                <w:szCs w:val="22"/>
              </w:rPr>
              <w:t>3</w:t>
            </w:r>
            <w:r w:rsidR="001C3AA8" w:rsidRPr="001C3AA8">
              <w:rPr>
                <w:sz w:val="22"/>
                <w:szCs w:val="22"/>
              </w:rPr>
              <w:t>-4 разряд)</w:t>
            </w:r>
            <w:r w:rsidR="001C3AA8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(152 часа)</w:t>
            </w:r>
            <w:r>
              <w:t xml:space="preserve"> </w:t>
            </w:r>
          </w:p>
          <w:p w14:paraId="706086F2" w14:textId="77777777" w:rsidR="002B517B" w:rsidRDefault="002B517B" w:rsidP="0026687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14:paraId="40203030" w14:textId="77777777" w:rsidR="002B517B" w:rsidRPr="006F66F3" w:rsidRDefault="002B517B" w:rsidP="002B517B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14:paraId="2DE56D91" w14:textId="77777777" w:rsidR="002B517B" w:rsidRPr="006F66F3" w:rsidRDefault="002B517B" w:rsidP="002B517B">
      <w:pPr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ами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55A91C21" w14:textId="77777777" w:rsidR="002B517B" w:rsidRPr="006F66F3" w:rsidRDefault="002B517B" w:rsidP="002B517B">
      <w:pPr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Pr="005C31DC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14:paraId="53A910A1" w14:textId="77777777"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14:paraId="17EFC6E2" w14:textId="77777777"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14:paraId="64AD9022" w14:textId="77777777"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14:paraId="717F65DB" w14:textId="77777777"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3F7365EA" w14:textId="77777777"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14:paraId="49199674" w14:textId="77777777"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75ADAED0" w14:textId="77777777"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23185721" w14:textId="77777777"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77D34050" w14:textId="77777777"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14:paraId="7E572728" w14:textId="77777777" w:rsidR="002B517B" w:rsidRPr="006F66F3" w:rsidRDefault="002B517B" w:rsidP="002B517B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</w:t>
      </w:r>
      <w:r w:rsidRPr="006F66F3">
        <w:rPr>
          <w:szCs w:val="20"/>
          <w:lang w:eastAsia="ru-RU"/>
        </w:rPr>
        <w:lastRenderedPageBreak/>
        <w:t>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</w:p>
    <w:p w14:paraId="70863186" w14:textId="77777777" w:rsidR="002B517B" w:rsidRPr="006F66F3" w:rsidRDefault="002B517B" w:rsidP="002B517B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6726D597" w14:textId="77777777" w:rsidR="002B517B" w:rsidRPr="006F66F3" w:rsidRDefault="002B517B" w:rsidP="002B517B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57DD020F" w14:textId="77777777" w:rsidR="002B517B" w:rsidRPr="006F66F3" w:rsidRDefault="002B517B" w:rsidP="002B517B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14:paraId="54A4CB1F" w14:textId="77777777" w:rsidR="002B517B" w:rsidRPr="006F66F3" w:rsidRDefault="002B517B" w:rsidP="002B517B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094"/>
      </w:tblGrid>
      <w:tr w:rsidR="002B517B" w:rsidRPr="006F66F3" w14:paraId="78F705F1" w14:textId="77777777" w:rsidTr="0026687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3DA7" w14:textId="77777777" w:rsidR="002B517B" w:rsidRPr="006F66F3" w:rsidRDefault="002B517B" w:rsidP="0026687E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FDE5" w14:textId="77777777" w:rsidR="002B517B" w:rsidRPr="006F66F3" w:rsidRDefault="002B517B" w:rsidP="0026687E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2B517B" w:rsidRPr="006F66F3" w14:paraId="3139B961" w14:textId="77777777" w:rsidTr="0026687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E0E4" w14:textId="77777777" w:rsidR="002B517B" w:rsidRPr="006F66F3" w:rsidRDefault="002B517B" w:rsidP="0026687E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6BDC" w14:textId="77777777" w:rsidR="002B517B" w:rsidRPr="006F66F3" w:rsidRDefault="002B517B" w:rsidP="0026687E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0E898BA4" w14:textId="77777777" w:rsidR="002B517B" w:rsidRPr="006F66F3" w:rsidRDefault="002B517B" w:rsidP="002B517B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4DBEDE68" w14:textId="77777777" w:rsidR="002B517B" w:rsidRPr="006F66F3" w:rsidRDefault="002B517B" w:rsidP="002B517B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2E670EBA" w14:textId="77777777" w:rsidR="002B517B" w:rsidRPr="006F66F3" w:rsidRDefault="002B517B" w:rsidP="002B517B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42ACD255" w14:textId="77777777" w:rsidR="002B517B" w:rsidRPr="006823A5" w:rsidRDefault="002B517B" w:rsidP="002B517B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7B0DDBC5" w14:textId="77777777" w:rsidR="002B517B" w:rsidRPr="006F66F3" w:rsidRDefault="002B517B" w:rsidP="002B517B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14:paraId="5DB50D0D" w14:textId="7338C212" w:rsidR="002B517B" w:rsidRPr="006F66F3" w:rsidRDefault="002B517B" w:rsidP="002B517B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="008333E9">
        <w:rPr>
          <w:szCs w:val="20"/>
          <w:lang w:eastAsia="en-US"/>
        </w:rPr>
        <w:t>____</w:t>
      </w:r>
      <w:r w:rsidRPr="006F66F3">
        <w:rPr>
          <w:szCs w:val="20"/>
          <w:u w:val="single"/>
          <w:lang w:eastAsia="en-US"/>
        </w:rPr>
        <w:t xml:space="preserve">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14:paraId="05C28890" w14:textId="77777777" w:rsidR="002B517B" w:rsidRPr="006F66F3" w:rsidRDefault="002B517B" w:rsidP="002B517B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14:paraId="12FDB1D0" w14:textId="77777777" w:rsidR="002B517B" w:rsidRPr="000A429B" w:rsidRDefault="002B517B" w:rsidP="002B517B">
      <w:pPr>
        <w:jc w:val="center"/>
        <w:rPr>
          <w:color w:val="000000"/>
        </w:rPr>
      </w:pPr>
    </w:p>
    <w:p w14:paraId="299B4691" w14:textId="77777777" w:rsidR="002B517B" w:rsidRPr="00B7625A" w:rsidRDefault="002B517B" w:rsidP="002B517B">
      <w:pPr>
        <w:tabs>
          <w:tab w:val="left" w:pos="3686"/>
          <w:tab w:val="left" w:pos="5103"/>
          <w:tab w:val="left" w:pos="8222"/>
        </w:tabs>
        <w:ind w:left="360"/>
        <w:jc w:val="center"/>
        <w:rPr>
          <w:b/>
          <w:lang w:eastAsia="ru-RU"/>
        </w:rPr>
      </w:pPr>
    </w:p>
    <w:p w14:paraId="44EEDF86" w14:textId="77777777" w:rsidR="002B517B" w:rsidRPr="0031202B" w:rsidRDefault="002B517B" w:rsidP="002B517B">
      <w:pPr>
        <w:jc w:val="center"/>
        <w:rPr>
          <w:b/>
          <w:bCs/>
          <w:sz w:val="22"/>
          <w:szCs w:val="22"/>
        </w:rPr>
      </w:pPr>
    </w:p>
    <w:p w14:paraId="1B01F006" w14:textId="77777777" w:rsidR="0083359B" w:rsidRDefault="0083359B" w:rsidP="0083359B">
      <w:pPr>
        <w:jc w:val="center"/>
      </w:pPr>
    </w:p>
    <w:sectPr w:rsidR="0083359B" w:rsidSect="007A3095">
      <w:pgSz w:w="11906" w:h="16838"/>
      <w:pgMar w:top="425" w:right="737" w:bottom="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E773CE"/>
    <w:multiLevelType w:val="hybridMultilevel"/>
    <w:tmpl w:val="0EDE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D2FBC"/>
    <w:multiLevelType w:val="hybridMultilevel"/>
    <w:tmpl w:val="E5C42ACA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 w16cid:durableId="1032269566">
    <w:abstractNumId w:val="0"/>
  </w:num>
  <w:num w:numId="2" w16cid:durableId="1867910148">
    <w:abstractNumId w:val="1"/>
  </w:num>
  <w:num w:numId="3" w16cid:durableId="2064598179">
    <w:abstractNumId w:val="2"/>
  </w:num>
  <w:num w:numId="4" w16cid:durableId="915556829">
    <w:abstractNumId w:val="3"/>
  </w:num>
  <w:num w:numId="5" w16cid:durableId="1460150659">
    <w:abstractNumId w:val="5"/>
  </w:num>
  <w:num w:numId="6" w16cid:durableId="137036902">
    <w:abstractNumId w:val="6"/>
  </w:num>
  <w:num w:numId="7" w16cid:durableId="1937908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516"/>
    <w:rsid w:val="00006DE0"/>
    <w:rsid w:val="00057803"/>
    <w:rsid w:val="00066125"/>
    <w:rsid w:val="000F1C0F"/>
    <w:rsid w:val="000F6B86"/>
    <w:rsid w:val="00115609"/>
    <w:rsid w:val="00116F3B"/>
    <w:rsid w:val="00163662"/>
    <w:rsid w:val="00165A48"/>
    <w:rsid w:val="00166F23"/>
    <w:rsid w:val="001720EF"/>
    <w:rsid w:val="001C3AA8"/>
    <w:rsid w:val="001D5871"/>
    <w:rsid w:val="001E2AA8"/>
    <w:rsid w:val="001E40CD"/>
    <w:rsid w:val="002B517B"/>
    <w:rsid w:val="002B74F3"/>
    <w:rsid w:val="002C6F51"/>
    <w:rsid w:val="0030746B"/>
    <w:rsid w:val="0031202B"/>
    <w:rsid w:val="00337F04"/>
    <w:rsid w:val="003730AE"/>
    <w:rsid w:val="003813F8"/>
    <w:rsid w:val="00420084"/>
    <w:rsid w:val="00421E93"/>
    <w:rsid w:val="0042728E"/>
    <w:rsid w:val="004779E8"/>
    <w:rsid w:val="004907CE"/>
    <w:rsid w:val="004C26D4"/>
    <w:rsid w:val="004D7A22"/>
    <w:rsid w:val="005905D9"/>
    <w:rsid w:val="0059107F"/>
    <w:rsid w:val="005A4812"/>
    <w:rsid w:val="005B237C"/>
    <w:rsid w:val="005C31DC"/>
    <w:rsid w:val="005F0E4D"/>
    <w:rsid w:val="00612CCA"/>
    <w:rsid w:val="0063028F"/>
    <w:rsid w:val="00646087"/>
    <w:rsid w:val="0066553B"/>
    <w:rsid w:val="0069677B"/>
    <w:rsid w:val="006F6BF6"/>
    <w:rsid w:val="00701028"/>
    <w:rsid w:val="00712190"/>
    <w:rsid w:val="00785DC3"/>
    <w:rsid w:val="00791181"/>
    <w:rsid w:val="00797AD6"/>
    <w:rsid w:val="00797D23"/>
    <w:rsid w:val="007A3095"/>
    <w:rsid w:val="007B50E7"/>
    <w:rsid w:val="007C6516"/>
    <w:rsid w:val="0081617D"/>
    <w:rsid w:val="00816F6D"/>
    <w:rsid w:val="008333E9"/>
    <w:rsid w:val="0083359B"/>
    <w:rsid w:val="008D10BA"/>
    <w:rsid w:val="00917A06"/>
    <w:rsid w:val="009262F7"/>
    <w:rsid w:val="0095790D"/>
    <w:rsid w:val="009A2E90"/>
    <w:rsid w:val="009F403E"/>
    <w:rsid w:val="00A46014"/>
    <w:rsid w:val="00A804E8"/>
    <w:rsid w:val="00B27F62"/>
    <w:rsid w:val="00B5553D"/>
    <w:rsid w:val="00B56A8E"/>
    <w:rsid w:val="00B615C9"/>
    <w:rsid w:val="00B62484"/>
    <w:rsid w:val="00BE1013"/>
    <w:rsid w:val="00C1381F"/>
    <w:rsid w:val="00C1460D"/>
    <w:rsid w:val="00C21B8F"/>
    <w:rsid w:val="00C26C0C"/>
    <w:rsid w:val="00CA1264"/>
    <w:rsid w:val="00CE7110"/>
    <w:rsid w:val="00CF71C6"/>
    <w:rsid w:val="00D032D2"/>
    <w:rsid w:val="00D12D71"/>
    <w:rsid w:val="00D14D98"/>
    <w:rsid w:val="00D21FF5"/>
    <w:rsid w:val="00D334F2"/>
    <w:rsid w:val="00DD1093"/>
    <w:rsid w:val="00E520BF"/>
    <w:rsid w:val="00E568F4"/>
    <w:rsid w:val="00E847B1"/>
    <w:rsid w:val="00EB6777"/>
    <w:rsid w:val="00EB7F0F"/>
    <w:rsid w:val="00EC2208"/>
    <w:rsid w:val="00ED6290"/>
    <w:rsid w:val="00EE3193"/>
    <w:rsid w:val="00EF4F0F"/>
    <w:rsid w:val="00F158D0"/>
    <w:rsid w:val="00F32CF3"/>
    <w:rsid w:val="00F34EAA"/>
    <w:rsid w:val="00F60343"/>
    <w:rsid w:val="00F85295"/>
    <w:rsid w:val="00F87DDD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A62BE6"/>
  <w15:docId w15:val="{FE2C5DAB-0B10-4CD7-8817-39CECB67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blk">
    <w:name w:val="blk"/>
    <w:rsid w:val="00E520BF"/>
  </w:style>
  <w:style w:type="paragraph" w:styleId="a9">
    <w:name w:val="Balloon Text"/>
    <w:basedOn w:val="a"/>
    <w:link w:val="aa"/>
    <w:rsid w:val="007010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0102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il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A4D4-2B0E-4C40-887F-7B7F48B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621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Семенова</cp:lastModifiedBy>
  <cp:revision>20</cp:revision>
  <cp:lastPrinted>2020-12-07T03:44:00Z</cp:lastPrinted>
  <dcterms:created xsi:type="dcterms:W3CDTF">2024-12-25T00:48:00Z</dcterms:created>
  <dcterms:modified xsi:type="dcterms:W3CDTF">2026-02-05T01:40:00Z</dcterms:modified>
</cp:coreProperties>
</file>